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58241"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8240"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5AB2A72B" w:rsidR="000061AB" w:rsidRPr="00AE4E42" w:rsidRDefault="006B1DE4" w:rsidP="52E2C9DB">
            <w:pPr>
              <w:pStyle w:val="Subtitle"/>
              <w:jc w:val="center"/>
              <w:rPr>
                <w:rFonts w:asciiTheme="minorHAnsi" w:hAnsiTheme="minorHAnsi" w:cstheme="minorBidi"/>
                <w:color w:val="FF0000"/>
              </w:rPr>
            </w:pPr>
            <w:r>
              <w:rPr>
                <w:rFonts w:asciiTheme="minorHAnsi" w:hAnsiTheme="minorHAnsi" w:cstheme="minorBidi"/>
                <w:color w:val="FF0000"/>
              </w:rPr>
              <w:t>Team Lead South</w:t>
            </w:r>
            <w:r w:rsidR="00104322">
              <w:rPr>
                <w:rFonts w:asciiTheme="minorHAnsi" w:hAnsiTheme="minorHAnsi" w:cstheme="minorBidi"/>
                <w:color w:val="FF0000"/>
              </w:rPr>
              <w:t xml:space="preserve"> (</w:t>
            </w:r>
            <w:r w:rsidR="00104322">
              <w:rPr>
                <w:rFonts w:asciiTheme="minorHAnsi" w:hAnsiTheme="minorHAnsi" w:cstheme="minorBidi"/>
                <w:color w:val="FF0000"/>
              </w:rPr>
              <w:t>Engagement and Support</w:t>
            </w:r>
            <w:r w:rsidR="00104322">
              <w:rPr>
                <w:rFonts w:asciiTheme="minorHAnsi" w:hAnsiTheme="minorHAnsi" w:cstheme="minorBidi"/>
                <w:color w:val="FF0000"/>
              </w:rPr>
              <w:t>)</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Contact 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If there is insufficient space for your answer to any question, please staple an additional sheet to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and describe your previous posts and/or voluntary work and/or relevant home responsibilities since your first employment, commencing with the most recent one. If necessary continue on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please answer all of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6823AE13" w14:textId="5BE36604" w:rsidR="00011C17" w:rsidRDefault="005900F4" w:rsidP="00011C17">
            <w:pPr>
              <w:tabs>
                <w:tab w:val="left" w:pos="0"/>
              </w:tabs>
              <w:suppressAutoHyphens/>
              <w:autoSpaceDE w:val="0"/>
              <w:spacing w:after="0" w:line="240" w:lineRule="auto"/>
            </w:pPr>
            <w:hyperlink r:id="rId14" w:history="1">
              <w:r w:rsidRPr="00BD52FC">
                <w:rPr>
                  <w:rStyle w:val="Hyperlink"/>
                </w:rPr>
                <w:t>https://www.surveymonkey.com/r/TQBVMGX</w:t>
              </w:r>
            </w:hyperlink>
          </w:p>
          <w:p w14:paraId="29F63790" w14:textId="77777777" w:rsidR="005900F4" w:rsidRPr="00AE4E42" w:rsidRDefault="005900F4"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organisations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Most information is transmitted by email and is stored on our computers, and paper based filing.</w:t>
            </w:r>
            <w:r w:rsidRPr="00C40B03">
              <w:rPr>
                <w:rFonts w:asciiTheme="minorHAnsi" w:hAnsiTheme="minorHAnsi" w:cstheme="minorHAnsi"/>
                <w:color w:val="000000"/>
              </w:rPr>
              <w:t xml:space="preserve"> We use Microsoft Outlook 365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All this information can only be accessed by authorised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Where additional information is required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who has responsibility for Data Protection within our Company stating the details of your complaint. We would ask that you provide us with as much detail as possible to allow a thorough investigation. Your complaint will be acknowledged within 24 hours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2FA2" w14:textId="77777777" w:rsidR="00B67AEB" w:rsidRDefault="00B67AEB" w:rsidP="009C071A">
      <w:pPr>
        <w:spacing w:after="0" w:line="240" w:lineRule="auto"/>
      </w:pPr>
      <w:r>
        <w:separator/>
      </w:r>
    </w:p>
  </w:endnote>
  <w:endnote w:type="continuationSeparator" w:id="0">
    <w:p w14:paraId="0D9385F1" w14:textId="77777777" w:rsidR="00B67AEB" w:rsidRDefault="00B67AEB" w:rsidP="009C071A">
      <w:pPr>
        <w:spacing w:after="0" w:line="240" w:lineRule="auto"/>
      </w:pPr>
      <w:r>
        <w:continuationSeparator/>
      </w:r>
    </w:p>
  </w:endnote>
  <w:endnote w:type="continuationNotice" w:id="1">
    <w:p w14:paraId="0B608F5A" w14:textId="77777777" w:rsidR="00B67AEB" w:rsidRDefault="00B6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BD3F" w14:textId="77777777" w:rsidR="00B67AEB" w:rsidRDefault="00B67AEB" w:rsidP="009C071A">
      <w:pPr>
        <w:spacing w:after="0" w:line="240" w:lineRule="auto"/>
      </w:pPr>
      <w:r>
        <w:separator/>
      </w:r>
    </w:p>
  </w:footnote>
  <w:footnote w:type="continuationSeparator" w:id="0">
    <w:p w14:paraId="79CBD925" w14:textId="77777777" w:rsidR="00B67AEB" w:rsidRDefault="00B67AEB" w:rsidP="009C071A">
      <w:pPr>
        <w:spacing w:after="0" w:line="240" w:lineRule="auto"/>
      </w:pPr>
      <w:r>
        <w:continuationSeparator/>
      </w:r>
    </w:p>
  </w:footnote>
  <w:footnote w:type="continuationNotice" w:id="1">
    <w:p w14:paraId="37481CF7" w14:textId="77777777" w:rsidR="00B67AEB" w:rsidRDefault="00B67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15AB"/>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4322"/>
    <w:rsid w:val="00105473"/>
    <w:rsid w:val="001063E1"/>
    <w:rsid w:val="001177D1"/>
    <w:rsid w:val="001250FB"/>
    <w:rsid w:val="00127A1B"/>
    <w:rsid w:val="00136634"/>
    <w:rsid w:val="00144B64"/>
    <w:rsid w:val="00167A6B"/>
    <w:rsid w:val="001701B4"/>
    <w:rsid w:val="00181E99"/>
    <w:rsid w:val="001845AD"/>
    <w:rsid w:val="001969B2"/>
    <w:rsid w:val="001B1E87"/>
    <w:rsid w:val="001B435D"/>
    <w:rsid w:val="001B76F5"/>
    <w:rsid w:val="001C3F65"/>
    <w:rsid w:val="001D1D83"/>
    <w:rsid w:val="001D55F1"/>
    <w:rsid w:val="001E36C8"/>
    <w:rsid w:val="00204793"/>
    <w:rsid w:val="00210FC3"/>
    <w:rsid w:val="00214B33"/>
    <w:rsid w:val="002173F8"/>
    <w:rsid w:val="002254AB"/>
    <w:rsid w:val="00232FA3"/>
    <w:rsid w:val="00250B14"/>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00F4"/>
    <w:rsid w:val="0059181F"/>
    <w:rsid w:val="00595783"/>
    <w:rsid w:val="005A01AD"/>
    <w:rsid w:val="005A23C1"/>
    <w:rsid w:val="005B2754"/>
    <w:rsid w:val="005E25F6"/>
    <w:rsid w:val="005E2FBD"/>
    <w:rsid w:val="005E6393"/>
    <w:rsid w:val="006151FB"/>
    <w:rsid w:val="00624F33"/>
    <w:rsid w:val="00637919"/>
    <w:rsid w:val="006679DD"/>
    <w:rsid w:val="006878AC"/>
    <w:rsid w:val="006A1D4B"/>
    <w:rsid w:val="006B1402"/>
    <w:rsid w:val="006B1DE4"/>
    <w:rsid w:val="006D1265"/>
    <w:rsid w:val="006D2F85"/>
    <w:rsid w:val="006D5804"/>
    <w:rsid w:val="006E68CD"/>
    <w:rsid w:val="006E7D6E"/>
    <w:rsid w:val="006F438D"/>
    <w:rsid w:val="007073A3"/>
    <w:rsid w:val="00712408"/>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4583A"/>
    <w:rsid w:val="0096094C"/>
    <w:rsid w:val="00995750"/>
    <w:rsid w:val="009C071A"/>
    <w:rsid w:val="009C0F0E"/>
    <w:rsid w:val="009C71DE"/>
    <w:rsid w:val="009D2889"/>
    <w:rsid w:val="009F4C4D"/>
    <w:rsid w:val="00A079B5"/>
    <w:rsid w:val="00A240AD"/>
    <w:rsid w:val="00A26341"/>
    <w:rsid w:val="00A328F7"/>
    <w:rsid w:val="00A4300D"/>
    <w:rsid w:val="00A54CDC"/>
    <w:rsid w:val="00A74202"/>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3039C"/>
    <w:rsid w:val="00D42496"/>
    <w:rsid w:val="00D55D16"/>
    <w:rsid w:val="00D571E3"/>
    <w:rsid w:val="00D6138D"/>
    <w:rsid w:val="00D63719"/>
    <w:rsid w:val="00D70DD1"/>
    <w:rsid w:val="00D95072"/>
    <w:rsid w:val="00DB569E"/>
    <w:rsid w:val="00DC2536"/>
    <w:rsid w:val="00DC7521"/>
    <w:rsid w:val="00DD3577"/>
    <w:rsid w:val="00E1509C"/>
    <w:rsid w:val="00E238D3"/>
    <w:rsid w:val="00E261AC"/>
    <w:rsid w:val="00E94D60"/>
    <w:rsid w:val="00E96F60"/>
    <w:rsid w:val="00EB736A"/>
    <w:rsid w:val="00EF0995"/>
    <w:rsid w:val="00EF7AF8"/>
    <w:rsid w:val="00F125F6"/>
    <w:rsid w:val="00F30987"/>
    <w:rsid w:val="00F31A48"/>
    <w:rsid w:val="00F377B2"/>
    <w:rsid w:val="00F400D5"/>
    <w:rsid w:val="00F72832"/>
    <w:rsid w:val="00F75D14"/>
    <w:rsid w:val="00F8227E"/>
    <w:rsid w:val="00F83E60"/>
    <w:rsid w:val="00F85557"/>
    <w:rsid w:val="00FA2B99"/>
    <w:rsid w:val="00FA7C85"/>
    <w:rsid w:val="00FA7D90"/>
    <w:rsid w:val="00FB79EF"/>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59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TQBVM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7727e5320abb3a4c5ff22c47978a2965">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41ba428af6349328407ba00f036fcf98"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60a5726c-4bd9-42c4-911d-103f40dd86d9"/>
    <ds:schemaRef ds:uri="84a3fdb6-a3ea-41c2-aab5-9802637e53a0"/>
    <ds:schemaRef ds:uri="http://schemas.microsoft.com/sharepoint/v3"/>
    <ds:schemaRef ds:uri="2aa7e111-7fb4-4592-adf9-ecaceb0b9146"/>
    <ds:schemaRef ds:uri="338651c5-5cac-4293-b020-1ef165dd4c64"/>
  </ds:schemaRefs>
</ds:datastoreItem>
</file>

<file path=customXml/itemProps2.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3.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4.xml><?xml version="1.0" encoding="utf-8"?>
<ds:datastoreItem xmlns:ds="http://schemas.openxmlformats.org/officeDocument/2006/customXml" ds:itemID="{4EEE38E7-163D-40F2-91DC-62B7453A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840</Words>
  <Characters>9276</Characters>
  <Application>Microsoft Office Word</Application>
  <DocSecurity>0</DocSecurity>
  <Lines>171</Lines>
  <Paragraphs>66</Paragraphs>
  <ScaleCrop>false</ScaleCrop>
  <Company>Centre33</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Chloe White</cp:lastModifiedBy>
  <cp:revision>36</cp:revision>
  <cp:lastPrinted>2018-03-14T12:05:00Z</cp:lastPrinted>
  <dcterms:created xsi:type="dcterms:W3CDTF">2022-09-26T15:06:00Z</dcterms:created>
  <dcterms:modified xsi:type="dcterms:W3CDTF">2025-10-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